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7F3F50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,</w:t>
            </w:r>
          </w:p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0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9F716E" w:rsidRDefault="007F3F50" w:rsidP="003F7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по объекту:</w:t>
      </w:r>
      <w:r w:rsidR="000D0AF5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="000D0AF5" w:rsidRPr="000D0AF5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 xml:space="preserve">«Текущий ремонт кровли здания ТГФ </w:t>
      </w:r>
      <w:r w:rsidR="000D0AF5" w:rsidRPr="000D0AF5">
        <w:rPr>
          <w:rFonts w:ascii="Times New Roman" w:eastAsia="Times New Roman" w:hAnsi="Times New Roman" w:cs="Times New Roman"/>
          <w:b/>
          <w:color w:val="232323"/>
          <w:w w:val="105"/>
          <w:sz w:val="24"/>
          <w:szCs w:val="24"/>
        </w:rPr>
        <w:t>АКБ «КАПИТАЛБАНК»</w:t>
      </w:r>
      <w:r w:rsidR="000D0AF5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. </w:t>
      </w:r>
    </w:p>
    <w:p w:rsidR="007F3F50" w:rsidRPr="007F3F50" w:rsidRDefault="000D0AF5" w:rsidP="000D0AF5">
      <w:pPr>
        <w:widowControl w:val="0"/>
        <w:tabs>
          <w:tab w:val="left" w:pos="67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D0AF5" w:rsidRDefault="000D0AF5" w:rsidP="000D0AF5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0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санов Ф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Б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0D0AF5" w:rsidRDefault="000D0AF5" w:rsidP="000D0AF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ГФ </w:t>
            </w:r>
            <w:r w:rsidR="007F3F50"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КАПИТАЛБАНК»</w:t>
            </w:r>
            <w:r w:rsidR="002D25B4"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0D0AF5" w:rsidRDefault="000D0AF5" w:rsidP="000D0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Текущий ремонт кровли здания ТГФ АКБ «КАПИТАЛБАНК». 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0D0AF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0D0AF5" w:rsidRDefault="000D0AF5" w:rsidP="000D0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ой ведомостью </w:t>
            </w:r>
            <w:proofErr w:type="gramStart"/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редусмотрено </w:t>
            </w:r>
            <w:r w:rsidR="00F7652A"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</w:t>
            </w:r>
            <w:proofErr w:type="gramEnd"/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екущий ремонт кровли здания ТГФ АКБ «КАПИТАЛБАНК». 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836486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-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CF75C3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Abrorbek.urinboev@kapitalbank.uz</w:t>
              </w:r>
            </w:hyperlink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36486" w:rsidRPr="002E0C44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 976 00 57</w:t>
            </w:r>
          </w:p>
          <w:p w:rsidR="00836486" w:rsidRPr="00673D63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7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67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836486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-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CF75C3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Abrorbek.urinboev@kapitalbank.uz</w:t>
              </w:r>
            </w:hyperlink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36486" w:rsidRPr="002E0C44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 976 00 57</w:t>
            </w:r>
          </w:p>
          <w:p w:rsidR="00836486" w:rsidRPr="00673D63" w:rsidRDefault="00836486" w:rsidP="0083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7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673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673D6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67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3F50" w:rsidRPr="00A40E9A" w:rsidRDefault="00836486" w:rsidP="00836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  <w:r w:rsidR="007F3F50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20</w:t>
            </w:r>
            <w:r w:rsidR="007F3F50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ноября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0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="007F3F50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673D63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A2659F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Аванс, выделяемый в течении первых двух месяцев </w:t>
            </w:r>
            <w:bookmarkStart w:id="0" w:name="_GoBack"/>
            <w:bookmarkEnd w:id="0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ФОРМА№5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CB25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37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37381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7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 w15:restartNumberingAfterBreak="0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 w15:restartNumberingAfterBreak="0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 w15:restartNumberingAfterBreak="0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 w15:restartNumberingAfterBreak="0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D0AF5"/>
    <w:rsid w:val="000E7375"/>
    <w:rsid w:val="000E79E3"/>
    <w:rsid w:val="001339BC"/>
    <w:rsid w:val="00191811"/>
    <w:rsid w:val="00282CD5"/>
    <w:rsid w:val="002B429A"/>
    <w:rsid w:val="002D25B4"/>
    <w:rsid w:val="002F40F0"/>
    <w:rsid w:val="0032364C"/>
    <w:rsid w:val="00373811"/>
    <w:rsid w:val="003C6CC5"/>
    <w:rsid w:val="003F7283"/>
    <w:rsid w:val="0052772B"/>
    <w:rsid w:val="00654525"/>
    <w:rsid w:val="00654C17"/>
    <w:rsid w:val="00673D63"/>
    <w:rsid w:val="006C1F48"/>
    <w:rsid w:val="006F70FE"/>
    <w:rsid w:val="007D4F32"/>
    <w:rsid w:val="007F14E5"/>
    <w:rsid w:val="007F3F50"/>
    <w:rsid w:val="00836486"/>
    <w:rsid w:val="00850486"/>
    <w:rsid w:val="00883417"/>
    <w:rsid w:val="008A4FE2"/>
    <w:rsid w:val="009B7EA4"/>
    <w:rsid w:val="009C4D48"/>
    <w:rsid w:val="009F716E"/>
    <w:rsid w:val="00A2659F"/>
    <w:rsid w:val="00A40E9A"/>
    <w:rsid w:val="00AB6E85"/>
    <w:rsid w:val="00CB2581"/>
    <w:rsid w:val="00D50F1B"/>
    <w:rsid w:val="00DB2908"/>
    <w:rsid w:val="00DB6C78"/>
    <w:rsid w:val="00E114BC"/>
    <w:rsid w:val="00EB6B7A"/>
    <w:rsid w:val="00EC537F"/>
    <w:rsid w:val="00ED0DC6"/>
    <w:rsid w:val="00F1080A"/>
    <w:rsid w:val="00F2540B"/>
    <w:rsid w:val="00F7652A"/>
    <w:rsid w:val="00F87590"/>
    <w:rsid w:val="00FA129D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rbek.urinboev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orbek.urinboev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C46-54BF-43FC-9443-B04AE6D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Dilshod Tolibov</cp:lastModifiedBy>
  <cp:revision>8</cp:revision>
  <cp:lastPrinted>2020-11-09T13:58:00Z</cp:lastPrinted>
  <dcterms:created xsi:type="dcterms:W3CDTF">2020-10-20T07:08:00Z</dcterms:created>
  <dcterms:modified xsi:type="dcterms:W3CDTF">2020-11-16T07:59:00Z</dcterms:modified>
</cp:coreProperties>
</file>